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66" w:rsidRPr="00750B20" w:rsidRDefault="00AB5F66" w:rsidP="00AB5F66">
      <w:pPr>
        <w:spacing w:after="12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50B20">
        <w:rPr>
          <w:rFonts w:ascii="Times New Roman" w:hAnsi="Times New Roman" w:cs="Times New Roman"/>
          <w:b/>
          <w:sz w:val="36"/>
          <w:u w:val="single"/>
        </w:rPr>
        <w:t>BERITA ACARA SERAH TERIMA</w:t>
      </w:r>
    </w:p>
    <w:p w:rsidR="00AB5F66" w:rsidRDefault="00D1726F" w:rsidP="00110B9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1726F">
        <w:rPr>
          <w:rFonts w:ascii="Times New Roman" w:hAnsi="Times New Roman" w:cs="Times New Roman"/>
          <w:b/>
          <w:color w:val="FF0000"/>
          <w:sz w:val="28"/>
          <w:szCs w:val="26"/>
        </w:rPr>
        <w:t>[Nama Aplikasi contoh: APLIKASI SO CLEAN LAUNDRY]</w:t>
      </w:r>
    </w:p>
    <w:p w:rsidR="00D1726F" w:rsidRDefault="00110B93" w:rsidP="00D1726F">
      <w:pPr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DARI KEGIATAN </w:t>
      </w:r>
      <w:r w:rsidR="008F5BC3">
        <w:rPr>
          <w:rFonts w:ascii="Times New Roman" w:hAnsi="Times New Roman" w:cs="Times New Roman"/>
          <w:b/>
          <w:sz w:val="28"/>
          <w:szCs w:val="26"/>
        </w:rPr>
        <w:t>SKRIPSI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1726F" w:rsidRPr="00D1726F">
        <w:rPr>
          <w:rFonts w:ascii="Times New Roman" w:hAnsi="Times New Roman" w:cs="Times New Roman"/>
          <w:b/>
          <w:color w:val="FF0000"/>
          <w:sz w:val="28"/>
          <w:szCs w:val="26"/>
        </w:rPr>
        <w:t>[tahun]</w:t>
      </w:r>
      <w:r w:rsidRPr="00D1726F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</w:t>
      </w:r>
    </w:p>
    <w:p w:rsidR="00110B93" w:rsidRPr="00875966" w:rsidRDefault="00110B93" w:rsidP="00AB5F66">
      <w:pPr>
        <w:spacing w:after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6"/>
        </w:rPr>
        <w:t>JURUSAN TEKNIK INFORMATIKA</w:t>
      </w:r>
    </w:p>
    <w:p w:rsidR="00AB5F66" w:rsidRDefault="00AB5F66" w:rsidP="00AB5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hari ini :</w:t>
      </w:r>
    </w:p>
    <w:p w:rsidR="00AB5F66" w:rsidRDefault="00AB5F66" w:rsidP="00AB5F66">
      <w:pPr>
        <w:tabs>
          <w:tab w:val="left" w:pos="2694"/>
          <w:tab w:val="left" w:leader="underscore" w:pos="4253"/>
          <w:tab w:val="left" w:leader="underscore" w:pos="4962"/>
          <w:tab w:val="left" w:leader="underscore" w:pos="6096"/>
          <w:tab w:val="left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/ Bulan  / Tahu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5F66" w:rsidRDefault="00AB5F66" w:rsidP="00AB5F66">
      <w:pPr>
        <w:tabs>
          <w:tab w:val="left" w:pos="1843"/>
          <w:tab w:val="left" w:leader="underscore" w:pos="97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empat di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AB5F66" w:rsidRDefault="00AB5F66" w:rsidP="00AB5F66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 tangan dibawah ini:</w:t>
      </w:r>
    </w:p>
    <w:p w:rsidR="00AB5F66" w:rsidRPr="002C25AC" w:rsidRDefault="00AB5F66" w:rsidP="00AB5F66">
      <w:pPr>
        <w:pStyle w:val="ListParagraph"/>
        <w:numPr>
          <w:ilvl w:val="0"/>
          <w:numId w:val="12"/>
        </w:numPr>
        <w:tabs>
          <w:tab w:val="left" w:pos="2268"/>
          <w:tab w:val="left" w:leader="underscore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ama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D445C0">
      <w:pPr>
        <w:pStyle w:val="ListParagraph"/>
        <w:tabs>
          <w:tab w:val="left" w:pos="2268"/>
          <w:tab w:val="left" w:leader="underscore" w:pos="9923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IP/NPM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F350E8" w:rsidRDefault="00AB5F66" w:rsidP="00AB5F66">
      <w:pPr>
        <w:tabs>
          <w:tab w:val="left" w:pos="184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hal ini bertindak sebagai Dosen / Mahasiswa, pemberi sumbangan atas nama Jurusan Teknik Informatika yang selanjutnya disebut </w:t>
      </w:r>
      <w:r w:rsidRPr="002C25AC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>.</w:t>
      </w:r>
    </w:p>
    <w:p w:rsidR="00AB5F66" w:rsidRPr="002C25AC" w:rsidRDefault="00AB5F66" w:rsidP="00AB5F66">
      <w:pPr>
        <w:pStyle w:val="ListParagraph"/>
        <w:numPr>
          <w:ilvl w:val="0"/>
          <w:numId w:val="12"/>
        </w:numPr>
        <w:tabs>
          <w:tab w:val="left" w:pos="2268"/>
          <w:tab w:val="left" w:pos="2552"/>
          <w:tab w:val="left" w:leader="underscore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ama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AB5F66">
      <w:pPr>
        <w:pStyle w:val="ListParagraph"/>
        <w:tabs>
          <w:tab w:val="left" w:pos="2268"/>
          <w:tab w:val="left" w:pos="2552"/>
          <w:tab w:val="left" w:leader="underscore" w:pos="99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D445C0">
      <w:pPr>
        <w:pStyle w:val="ListParagraph"/>
        <w:tabs>
          <w:tab w:val="left" w:pos="2268"/>
          <w:tab w:val="left" w:pos="2552"/>
          <w:tab w:val="left" w:leader="underscore" w:pos="9923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Alamat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Default="00AB5F66" w:rsidP="00AB5F66">
      <w:pPr>
        <w:tabs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hal ini bertindak atas </w:t>
      </w:r>
      <w:r w:rsidRPr="002C25AC">
        <w:rPr>
          <w:rFonts w:ascii="Times New Roman" w:hAnsi="Times New Roman" w:cs="Times New Roman"/>
          <w:b/>
        </w:rPr>
        <w:t>Penerima</w:t>
      </w:r>
      <w:r>
        <w:rPr>
          <w:rFonts w:ascii="Times New Roman" w:hAnsi="Times New Roman" w:cs="Times New Roman"/>
        </w:rPr>
        <w:t xml:space="preserve"> </w:t>
      </w:r>
      <w:r w:rsidR="00D1726F" w:rsidRPr="00D1726F">
        <w:rPr>
          <w:rFonts w:ascii="Times New Roman" w:hAnsi="Times New Roman" w:cs="Times New Roman"/>
          <w:b/>
          <w:color w:val="FF0000"/>
        </w:rPr>
        <w:t>[Nama Aplikasi]</w:t>
      </w:r>
      <w:r w:rsidRPr="00D1726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ari Jurusan Teknik Informatika – ITATS, yang selanjutnya disebut </w:t>
      </w:r>
      <w:r w:rsidRPr="002C25AC"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</w:rPr>
        <w:t xml:space="preserve">. Dengan ini </w:t>
      </w:r>
      <w:r w:rsidR="00D445C0"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 xml:space="preserve">menyatakan Bersedia Mengimplementasikan dan Menggunakan </w:t>
      </w:r>
      <w:r w:rsidR="00D1726F" w:rsidRPr="00D1726F">
        <w:rPr>
          <w:rFonts w:ascii="Times New Roman" w:hAnsi="Times New Roman" w:cs="Times New Roman"/>
          <w:b/>
          <w:color w:val="FF0000"/>
        </w:rPr>
        <w:t>[Nama Aplikasi]</w:t>
      </w:r>
      <w:r>
        <w:rPr>
          <w:rFonts w:ascii="Times New Roman" w:hAnsi="Times New Roman" w:cs="Times New Roman"/>
        </w:rPr>
        <w:t xml:space="preserve"> bagi tempat </w:t>
      </w:r>
      <w:r w:rsidRPr="00875966">
        <w:rPr>
          <w:rFonts w:ascii="Times New Roman" w:hAnsi="Times New Roman" w:cs="Times New Roman"/>
          <w:b/>
        </w:rPr>
        <w:t>PIHAK KEDUA</w:t>
      </w:r>
      <w:r w:rsidR="00D445C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serta </w:t>
      </w:r>
      <w:r w:rsidRPr="00875966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 xml:space="preserve"> tidak memungut biaya (</w:t>
      </w:r>
      <w:r w:rsidRPr="00C6191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). </w:t>
      </w:r>
      <w:r w:rsidRPr="00875966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 xml:space="preserve"> akan membantu proses perawatan selama </w:t>
      </w:r>
      <w:r w:rsidR="00212C86">
        <w:rPr>
          <w:rFonts w:ascii="Times New Roman" w:hAnsi="Times New Roman" w:cs="Times New Roman"/>
        </w:rPr>
        <w:t>1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ulan mulai tertanggal serah terima Aplikasi.</w:t>
      </w:r>
    </w:p>
    <w:p w:rsidR="00AB5F66" w:rsidRDefault="00AB5F66" w:rsidP="00AB5F66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Berita Acara ini dibuat untuk dipergunakan sebagaimana mestinya.</w:t>
      </w:r>
    </w:p>
    <w:p w:rsidR="00AB5F66" w:rsidRDefault="00AB5F66" w:rsidP="00AB5F66">
      <w:pPr>
        <w:tabs>
          <w:tab w:val="left" w:pos="1843"/>
          <w:tab w:val="left" w:pos="5529"/>
          <w:tab w:val="left" w:leader="underscore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, </w:t>
      </w:r>
      <w:r>
        <w:rPr>
          <w:rFonts w:ascii="Times New Roman" w:hAnsi="Times New Roman" w:cs="Times New Roman"/>
        </w:rPr>
        <w:tab/>
      </w:r>
    </w:p>
    <w:p w:rsidR="00AB5F66" w:rsidRPr="00730ADF" w:rsidRDefault="00AB5F66" w:rsidP="00D445C0">
      <w:pPr>
        <w:tabs>
          <w:tab w:val="left" w:pos="709"/>
          <w:tab w:val="left" w:pos="1843"/>
          <w:tab w:val="left" w:pos="5529"/>
          <w:tab w:val="left" w:pos="7088"/>
          <w:tab w:val="left" w:leader="underscore" w:pos="9923"/>
        </w:tabs>
        <w:spacing w:before="120" w:line="360" w:lineRule="auto"/>
        <w:rPr>
          <w:rFonts w:ascii="Times New Roman" w:hAnsi="Times New Roman" w:cs="Times New Roman"/>
          <w:b/>
        </w:rPr>
      </w:pPr>
      <w:r w:rsidRPr="00730ADF">
        <w:rPr>
          <w:rFonts w:ascii="Times New Roman" w:hAnsi="Times New Roman" w:cs="Times New Roman"/>
          <w:b/>
        </w:rPr>
        <w:tab/>
        <w:t>PIHAK KEDUA</w:t>
      </w:r>
      <w:r w:rsidRPr="00730ADF">
        <w:rPr>
          <w:rFonts w:ascii="Times New Roman" w:hAnsi="Times New Roman" w:cs="Times New Roman"/>
          <w:b/>
        </w:rPr>
        <w:tab/>
      </w:r>
      <w:r w:rsidRPr="00730ADF">
        <w:rPr>
          <w:rFonts w:ascii="Times New Roman" w:hAnsi="Times New Roman" w:cs="Times New Roman"/>
          <w:b/>
        </w:rPr>
        <w:tab/>
        <w:t>PIHAK PERTAMA</w:t>
      </w: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D52818">
      <w:pPr>
        <w:tabs>
          <w:tab w:val="left" w:pos="567"/>
          <w:tab w:val="left" w:pos="1843"/>
          <w:tab w:val="left" w:pos="5529"/>
          <w:tab w:val="left" w:pos="7230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2818">
        <w:rPr>
          <w:rFonts w:ascii="Times New Roman" w:hAnsi="Times New Roman" w:cs="Times New Roman"/>
        </w:rPr>
        <w:tab/>
      </w:r>
      <w:r w:rsidR="00D52818">
        <w:rPr>
          <w:rFonts w:ascii="Times New Roman" w:hAnsi="Times New Roman" w:cs="Times New Roman"/>
        </w:rPr>
        <w:tab/>
      </w:r>
      <w:r w:rsidR="00D528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erai 10.000</w:t>
      </w: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6804"/>
          <w:tab w:val="left" w:pos="949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ab/>
        <w:t>)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Jursan Teknik Informatika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dy Rachman, S.T.,M.Kom.)</w:t>
      </w:r>
    </w:p>
    <w:p w:rsidR="00AB5F66" w:rsidRDefault="00AB5F66" w:rsidP="00AB5F66">
      <w:pPr>
        <w:tabs>
          <w:tab w:val="left" w:pos="1843"/>
          <w:tab w:val="left" w:pos="2977"/>
          <w:tab w:val="left" w:pos="3544"/>
          <w:tab w:val="left" w:pos="5529"/>
          <w:tab w:val="left" w:pos="7655"/>
          <w:tab w:val="lef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011125</w:t>
      </w:r>
    </w:p>
    <w:p w:rsidR="004A2D72" w:rsidRPr="00AB5F66" w:rsidRDefault="004A2D72" w:rsidP="00AB5F66"/>
    <w:sectPr w:rsidR="004A2D72" w:rsidRPr="00AB5F66" w:rsidSect="004826E0">
      <w:headerReference w:type="default" r:id="rId9"/>
      <w:pgSz w:w="11900" w:h="16840"/>
      <w:pgMar w:top="2268" w:right="701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33" w:rsidRDefault="008E4833" w:rsidP="00E76949">
      <w:r>
        <w:separator/>
      </w:r>
    </w:p>
  </w:endnote>
  <w:endnote w:type="continuationSeparator" w:id="0">
    <w:p w:rsidR="008E4833" w:rsidRDefault="008E4833" w:rsidP="00E7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33" w:rsidRDefault="008E4833" w:rsidP="00E76949">
      <w:r>
        <w:separator/>
      </w:r>
    </w:p>
  </w:footnote>
  <w:footnote w:type="continuationSeparator" w:id="0">
    <w:p w:rsidR="008E4833" w:rsidRDefault="008E4833" w:rsidP="00E7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9" w:rsidRDefault="00E76949">
    <w:pPr>
      <w:pStyle w:val="Header"/>
    </w:pPr>
    <w:r w:rsidRPr="00D25DD9">
      <w:rPr>
        <w:lang w:eastAsia="id-ID"/>
      </w:rPr>
      <w:drawing>
        <wp:anchor distT="0" distB="0" distL="114300" distR="114300" simplePos="0" relativeHeight="251659264" behindDoc="0" locked="0" layoutInCell="1" allowOverlap="1" wp14:anchorId="4C891EDE" wp14:editId="43720AC8">
          <wp:simplePos x="0" y="0"/>
          <wp:positionH relativeFrom="column">
            <wp:posOffset>-913075</wp:posOffset>
          </wp:positionH>
          <wp:positionV relativeFrom="paragraph">
            <wp:posOffset>-179015</wp:posOffset>
          </wp:positionV>
          <wp:extent cx="7556500" cy="1701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77E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C21"/>
    <w:multiLevelType w:val="hybridMultilevel"/>
    <w:tmpl w:val="DA186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2275"/>
    <w:multiLevelType w:val="hybridMultilevel"/>
    <w:tmpl w:val="F0C43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05A6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5F9C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30F8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AF9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1311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3A5E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7FF8"/>
    <w:multiLevelType w:val="hybridMultilevel"/>
    <w:tmpl w:val="DF241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76439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F316D"/>
    <w:multiLevelType w:val="hybridMultilevel"/>
    <w:tmpl w:val="A97A58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9"/>
    <w:rsid w:val="000036BF"/>
    <w:rsid w:val="00012632"/>
    <w:rsid w:val="00060077"/>
    <w:rsid w:val="000C28B2"/>
    <w:rsid w:val="00104E77"/>
    <w:rsid w:val="00110B93"/>
    <w:rsid w:val="001348CF"/>
    <w:rsid w:val="00212C86"/>
    <w:rsid w:val="00263E5F"/>
    <w:rsid w:val="002E7136"/>
    <w:rsid w:val="003104D6"/>
    <w:rsid w:val="00351837"/>
    <w:rsid w:val="003F6BA8"/>
    <w:rsid w:val="00447B04"/>
    <w:rsid w:val="004826E0"/>
    <w:rsid w:val="004A2D72"/>
    <w:rsid w:val="004C6EFC"/>
    <w:rsid w:val="00546EC9"/>
    <w:rsid w:val="005D347A"/>
    <w:rsid w:val="00656D82"/>
    <w:rsid w:val="006618B9"/>
    <w:rsid w:val="006A4471"/>
    <w:rsid w:val="006A5D43"/>
    <w:rsid w:val="006C23C4"/>
    <w:rsid w:val="007276E9"/>
    <w:rsid w:val="0075542D"/>
    <w:rsid w:val="00795A9D"/>
    <w:rsid w:val="007C4A0B"/>
    <w:rsid w:val="007D5F5C"/>
    <w:rsid w:val="00811FF2"/>
    <w:rsid w:val="00842B3A"/>
    <w:rsid w:val="008960C8"/>
    <w:rsid w:val="00897890"/>
    <w:rsid w:val="008E4833"/>
    <w:rsid w:val="008F5BC3"/>
    <w:rsid w:val="008F690C"/>
    <w:rsid w:val="009126FA"/>
    <w:rsid w:val="009834D0"/>
    <w:rsid w:val="00A3214B"/>
    <w:rsid w:val="00A3598F"/>
    <w:rsid w:val="00A37E8A"/>
    <w:rsid w:val="00A73CB8"/>
    <w:rsid w:val="00AB5F66"/>
    <w:rsid w:val="00B42BC2"/>
    <w:rsid w:val="00B609B1"/>
    <w:rsid w:val="00B67708"/>
    <w:rsid w:val="00B81E80"/>
    <w:rsid w:val="00C329E2"/>
    <w:rsid w:val="00C53096"/>
    <w:rsid w:val="00C83901"/>
    <w:rsid w:val="00CD16EE"/>
    <w:rsid w:val="00CD1A19"/>
    <w:rsid w:val="00CD7C45"/>
    <w:rsid w:val="00D1726F"/>
    <w:rsid w:val="00D2297E"/>
    <w:rsid w:val="00D25DD9"/>
    <w:rsid w:val="00D34797"/>
    <w:rsid w:val="00D41236"/>
    <w:rsid w:val="00D445C0"/>
    <w:rsid w:val="00D52818"/>
    <w:rsid w:val="00D8612B"/>
    <w:rsid w:val="00DC0A1E"/>
    <w:rsid w:val="00DD6410"/>
    <w:rsid w:val="00DE2799"/>
    <w:rsid w:val="00DE3BDC"/>
    <w:rsid w:val="00E76949"/>
    <w:rsid w:val="00EF50D5"/>
    <w:rsid w:val="00FB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D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4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949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CD7C45"/>
    <w:pPr>
      <w:spacing w:after="200" w:line="276" w:lineRule="auto"/>
      <w:ind w:left="720"/>
      <w:contextualSpacing/>
    </w:pPr>
    <w:rPr>
      <w:rFonts w:eastAsiaTheme="minorEastAsia"/>
      <w:noProof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32"/>
    <w:rPr>
      <w:rFonts w:ascii="Tahoma" w:hAnsi="Tahoma" w:cs="Tahoma"/>
      <w:noProof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1263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NoSpacing1">
    <w:name w:val="No Spacing1"/>
    <w:uiPriority w:val="99"/>
    <w:qFormat/>
    <w:rsid w:val="00DE3BDC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D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4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949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CD7C45"/>
    <w:pPr>
      <w:spacing w:after="200" w:line="276" w:lineRule="auto"/>
      <w:ind w:left="720"/>
      <w:contextualSpacing/>
    </w:pPr>
    <w:rPr>
      <w:rFonts w:eastAsiaTheme="minorEastAsia"/>
      <w:noProof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32"/>
    <w:rPr>
      <w:rFonts w:ascii="Tahoma" w:hAnsi="Tahoma" w:cs="Tahoma"/>
      <w:noProof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1263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NoSpacing1">
    <w:name w:val="No Spacing1"/>
    <w:uiPriority w:val="99"/>
    <w:qFormat/>
    <w:rsid w:val="00DE3BDC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B61B-59AB-4B0A-9ADE-9E3C4DB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Sodik</dc:creator>
  <cp:lastModifiedBy>Thingsuare</cp:lastModifiedBy>
  <cp:revision>2</cp:revision>
  <cp:lastPrinted>2021-10-16T10:13:00Z</cp:lastPrinted>
  <dcterms:created xsi:type="dcterms:W3CDTF">2021-10-16T14:46:00Z</dcterms:created>
  <dcterms:modified xsi:type="dcterms:W3CDTF">2021-10-16T14:46:00Z</dcterms:modified>
</cp:coreProperties>
</file>